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北大学子取经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北大学子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93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向北大学子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